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180" w14:textId="7F532C8F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F05B4A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543FE1" w:rsidRPr="00543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64EE193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4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5D3355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0387EB00" w:rsidR="008E21FD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5D3355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17DD0C90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FE1" w:rsidRPr="00543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87BA47E" w14:textId="77777777" w:rsidR="00FD5BDE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7E131A3" w:rsidR="0087772F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283876">
        <w:rPr>
          <w:rFonts w:ascii="Times New Roman" w:eastAsia="Calibri" w:hAnsi="Times New Roman" w:cs="Times New Roman"/>
          <w:sz w:val="28"/>
          <w:szCs w:val="28"/>
        </w:rPr>
        <w:t xml:space="preserve"> сопостовимых рыночных цен</w:t>
      </w:r>
      <w:bookmarkStart w:id="1" w:name="_GoBack"/>
      <w:bookmarkEnd w:id="1"/>
      <w:r w:rsidR="00FD5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FE1" w:rsidRPr="00543FE1">
        <w:rPr>
          <w:rFonts w:ascii="Times New Roman" w:eastAsia="Calibri" w:hAnsi="Times New Roman" w:cs="Times New Roman"/>
          <w:sz w:val="28"/>
          <w:szCs w:val="28"/>
        </w:rPr>
        <w:t>3 402</w:t>
      </w:r>
      <w:r w:rsidR="00543FE1">
        <w:rPr>
          <w:rFonts w:ascii="Times New Roman" w:eastAsia="Calibri" w:hAnsi="Times New Roman" w:cs="Times New Roman"/>
          <w:sz w:val="28"/>
          <w:szCs w:val="28"/>
        </w:rPr>
        <w:t> </w:t>
      </w:r>
      <w:r w:rsidR="00543FE1" w:rsidRPr="00543FE1">
        <w:rPr>
          <w:rFonts w:ascii="Times New Roman" w:eastAsia="Calibri" w:hAnsi="Times New Roman" w:cs="Times New Roman"/>
          <w:sz w:val="28"/>
          <w:szCs w:val="28"/>
        </w:rPr>
        <w:t>567</w:t>
      </w:r>
      <w:r w:rsidR="00543FE1">
        <w:rPr>
          <w:rFonts w:ascii="Times New Roman" w:eastAsia="Calibri" w:hAnsi="Times New Roman" w:cs="Times New Roman"/>
          <w:sz w:val="28"/>
          <w:szCs w:val="28"/>
        </w:rPr>
        <w:t>,</w:t>
      </w:r>
      <w:r w:rsidR="00543FE1" w:rsidRPr="00543FE1">
        <w:rPr>
          <w:rFonts w:ascii="Times New Roman" w:eastAsia="Calibri" w:hAnsi="Times New Roman" w:cs="Times New Roman"/>
          <w:sz w:val="28"/>
          <w:szCs w:val="28"/>
        </w:rPr>
        <w:t>88</w:t>
      </w:r>
      <w:r w:rsidR="00543FE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D5BDE">
        <w:rPr>
          <w:rFonts w:ascii="Times New Roman" w:eastAsia="Calibri" w:hAnsi="Times New Roman" w:cs="Times New Roman"/>
          <w:sz w:val="28"/>
          <w:szCs w:val="28"/>
        </w:rPr>
        <w:t>,</w:t>
      </w:r>
      <w:r w:rsidR="00543FE1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НДС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31D426F0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543FE1">
        <w:rPr>
          <w:rFonts w:ascii="Times New Roman" w:eastAsia="Calibri" w:hAnsi="Times New Roman" w:cs="Times New Roman"/>
          <w:sz w:val="28"/>
          <w:szCs w:val="28"/>
        </w:rPr>
        <w:t>собственные средства Фонда.</w:t>
      </w:r>
    </w:p>
    <w:p w14:paraId="37A5E869" w14:textId="20C1FFA5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FE1">
        <w:rPr>
          <w:rFonts w:ascii="Times New Roman" w:eastAsia="Calibri" w:hAnsi="Times New Roman" w:cs="Times New Roman"/>
          <w:sz w:val="28"/>
          <w:szCs w:val="28"/>
        </w:rPr>
        <w:t>0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43FE1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543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FE1" w:rsidRPr="00543FE1">
        <w:rPr>
          <w:rFonts w:ascii="Times New Roman" w:eastAsia="Calibri" w:hAnsi="Times New Roman" w:cs="Times New Roman"/>
          <w:sz w:val="28"/>
          <w:szCs w:val="28"/>
        </w:rPr>
        <w:t>SBR028-191007002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66E9D146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543FE1">
        <w:rPr>
          <w:rFonts w:ascii="Times New Roman" w:eastAsia="Calibri" w:hAnsi="Times New Roman" w:cs="Times New Roman"/>
          <w:sz w:val="28"/>
          <w:szCs w:val="28"/>
        </w:rPr>
        <w:t>22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94E8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DE">
        <w:rPr>
          <w:rFonts w:ascii="Times New Roman" w:eastAsia="Calibri" w:hAnsi="Times New Roman" w:cs="Times New Roman"/>
          <w:sz w:val="28"/>
          <w:szCs w:val="28"/>
        </w:rPr>
        <w:t>2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5BDE">
        <w:rPr>
          <w:rFonts w:ascii="Times New Roman" w:eastAsia="Calibri" w:hAnsi="Times New Roman" w:cs="Times New Roman"/>
          <w:sz w:val="28"/>
          <w:szCs w:val="28"/>
        </w:rPr>
        <w:t>две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В отношении заявок на участие в </w:t>
      </w:r>
      <w:r w:rsidR="00543FE1">
        <w:rPr>
          <w:rFonts w:ascii="Times New Roman" w:eastAsia="Calibri" w:hAnsi="Times New Roman" w:cs="Times New Roman"/>
          <w:sz w:val="28"/>
          <w:szCs w:val="28"/>
        </w:rPr>
        <w:t>закупк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538"/>
        <w:gridCol w:w="1747"/>
        <w:gridCol w:w="1797"/>
      </w:tblGrid>
      <w:tr w:rsidR="00851FC7" w:rsidRPr="005D3355" w14:paraId="63989EF4" w14:textId="6F8FCC61" w:rsidTr="00851FC7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0E0C81C0" w14:textId="77777777" w:rsidR="00851FC7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5D3355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38" w:type="dxa"/>
            <w:vAlign w:val="center"/>
          </w:tcPr>
          <w:p w14:paraId="613F141C" w14:textId="4565AF0A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747" w:type="dxa"/>
            <w:vAlign w:val="center"/>
          </w:tcPr>
          <w:p w14:paraId="23F1B8ED" w14:textId="4D346DCB" w:rsidR="00343F82" w:rsidRPr="005D3355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1FC7" w:rsidRPr="005D3355" w14:paraId="5381C76E" w14:textId="7FBE3461" w:rsidTr="00851FC7">
        <w:trPr>
          <w:cantSplit/>
          <w:trHeight w:val="2683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0756609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17119A6" w14:textId="33745976" w:rsidR="00343F82" w:rsidRPr="000E6D77" w:rsidRDefault="00543FE1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87772F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20A753FA" w14:textId="4D81B35F" w:rsidR="00343F82" w:rsidRPr="000E6D77" w:rsidRDefault="00543FE1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67735" w:rsidRPr="000E6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65" w:type="dxa"/>
            <w:vAlign w:val="center"/>
          </w:tcPr>
          <w:p w14:paraId="05136A5D" w14:textId="3977EFD9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vAlign w:val="center"/>
          </w:tcPr>
          <w:p w14:paraId="0EA22977" w14:textId="4FF6553E" w:rsidR="0087772F" w:rsidRDefault="00543FE1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О СК «РОСГОССТРАХ»</w:t>
            </w:r>
          </w:p>
          <w:p w14:paraId="39D0FA3D" w14:textId="77777777" w:rsidR="002815A3" w:rsidRPr="005D3355" w:rsidRDefault="002815A3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19911F59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543FE1">
              <w:rPr>
                <w:rFonts w:ascii="Times New Roman" w:eastAsia="Calibri" w:hAnsi="Times New Roman" w:cs="Times New Roman"/>
                <w:sz w:val="28"/>
                <w:szCs w:val="28"/>
              </w:rPr>
              <w:t>7707067683</w:t>
            </w:r>
          </w:p>
        </w:tc>
        <w:tc>
          <w:tcPr>
            <w:tcW w:w="1747" w:type="dxa"/>
            <w:vAlign w:val="center"/>
          </w:tcPr>
          <w:p w14:paraId="1C076E55" w14:textId="44010801" w:rsidR="00AD3E7A" w:rsidRPr="005D3355" w:rsidRDefault="001F1877" w:rsidP="00AD3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002, Московская обл., г. Люберцы, ул. Парковая, д. 3</w:t>
            </w:r>
          </w:p>
        </w:tc>
        <w:tc>
          <w:tcPr>
            <w:tcW w:w="1797" w:type="dxa"/>
            <w:vAlign w:val="center"/>
          </w:tcPr>
          <w:p w14:paraId="3EEC79BB" w14:textId="4A477F34" w:rsidR="00343F82" w:rsidRPr="005D3355" w:rsidRDefault="001F1877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706 354,00</w:t>
            </w:r>
          </w:p>
        </w:tc>
      </w:tr>
      <w:tr w:rsidR="00851FC7" w:rsidRPr="005D3355" w14:paraId="2D65DD34" w14:textId="1106C497" w:rsidTr="00851FC7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5D0A0576" w14:textId="42E0FDE5" w:rsidR="00343F82" w:rsidRPr="000E6D77" w:rsidRDefault="00543FE1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0B95AFD9" w14:textId="30F8B8C0" w:rsidR="00343F82" w:rsidRPr="000E6D77" w:rsidRDefault="00543FE1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67735" w:rsidRPr="000E6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65" w:type="dxa"/>
            <w:vAlign w:val="center"/>
          </w:tcPr>
          <w:p w14:paraId="4F878C3C" w14:textId="2FEEBF48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  <w:vAlign w:val="center"/>
          </w:tcPr>
          <w:p w14:paraId="1290E3BD" w14:textId="649A9FB4" w:rsidR="00FD5BDE" w:rsidRDefault="00543FE1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 «СОГАЗ»</w:t>
            </w:r>
          </w:p>
          <w:p w14:paraId="1AEDB421" w14:textId="77777777" w:rsidR="00543FE1" w:rsidRDefault="00543FE1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79575D72" w:rsidR="00594E84" w:rsidRPr="005D3355" w:rsidRDefault="00594E84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543FE1">
              <w:rPr>
                <w:rFonts w:ascii="Times New Roman" w:eastAsia="Calibri" w:hAnsi="Times New Roman" w:cs="Times New Roman"/>
                <w:sz w:val="28"/>
                <w:szCs w:val="28"/>
              </w:rPr>
              <w:t>7736035485</w:t>
            </w:r>
          </w:p>
        </w:tc>
        <w:tc>
          <w:tcPr>
            <w:tcW w:w="1747" w:type="dxa"/>
            <w:vAlign w:val="center"/>
          </w:tcPr>
          <w:p w14:paraId="4BA1701B" w14:textId="08BFE938" w:rsidR="00343F82" w:rsidRPr="005D3355" w:rsidRDefault="00AD3E7A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078, г. Москва, проспект Академика Сахарова, д. 10</w:t>
            </w:r>
          </w:p>
        </w:tc>
        <w:tc>
          <w:tcPr>
            <w:tcW w:w="1797" w:type="dxa"/>
            <w:vAlign w:val="center"/>
          </w:tcPr>
          <w:p w14:paraId="4BB09D89" w14:textId="7AA9EF6E" w:rsidR="00343F82" w:rsidRPr="005D3355" w:rsidRDefault="001F1877" w:rsidP="006E6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943 130,00</w:t>
            </w:r>
          </w:p>
        </w:tc>
      </w:tr>
    </w:tbl>
    <w:bookmarkEnd w:id="2"/>
    <w:bookmarkEnd w:id="3"/>
    <w:p w14:paraId="7882E3E1" w14:textId="5CA0E90A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AD3E7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5D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4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9882" w:type="dxa"/>
        <w:tblInd w:w="-289" w:type="dxa"/>
        <w:tblLook w:val="04A0" w:firstRow="1" w:lastRow="0" w:firstColumn="1" w:lastColumn="0" w:noHBand="0" w:noVBand="1"/>
      </w:tblPr>
      <w:tblGrid>
        <w:gridCol w:w="948"/>
        <w:gridCol w:w="2834"/>
        <w:gridCol w:w="2056"/>
        <w:gridCol w:w="2020"/>
        <w:gridCol w:w="2024"/>
      </w:tblGrid>
      <w:tr w:rsidR="00C44603" w:rsidRPr="005D3355" w14:paraId="07FD6A63" w14:textId="0DA14EDE" w:rsidTr="00905692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5D3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vAlign w:val="center"/>
          </w:tcPr>
          <w:p w14:paraId="005B61C2" w14:textId="63978B62" w:rsidR="00556D27" w:rsidRPr="005D335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905692" w:rsidRPr="005D3355" w14:paraId="64732590" w14:textId="4CC2116A" w:rsidTr="00905692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2C388837" w14:textId="77777777" w:rsidR="00AD3E7A" w:rsidRPr="00AD3E7A" w:rsidRDefault="00AD3E7A" w:rsidP="00AD3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22652946"/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ПАО СК «РОСГОССТРАХ»</w:t>
            </w:r>
          </w:p>
          <w:p w14:paraId="0FCE66A6" w14:textId="77777777" w:rsidR="00AD3E7A" w:rsidRPr="00AD3E7A" w:rsidRDefault="00AD3E7A" w:rsidP="00AD3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7C449869" w:rsidR="00905692" w:rsidRPr="005D3355" w:rsidRDefault="00AD3E7A" w:rsidP="00AD3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ИНН 7707067683</w:t>
            </w:r>
            <w:bookmarkEnd w:id="5"/>
          </w:p>
        </w:tc>
        <w:tc>
          <w:tcPr>
            <w:tcW w:w="2056" w:type="dxa"/>
          </w:tcPr>
          <w:p w14:paraId="1FE71FC0" w14:textId="0DBEA954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4C22E35B" w14:textId="5C9C00E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5A6C08C" w14:textId="7178E5BC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1AE9FAF6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725EB085" w14:textId="6DDDED7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461248AB" w14:textId="75ECA435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342B06B" w14:textId="467AAD33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6B5358A3" w14:textId="5F05F170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6557ED40" w14:textId="777C609E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1657F98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1E6264C" w14:textId="2D56685D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799393E4" w14:textId="66EE921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0CC7BD0C" w14:textId="77777777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662DF974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92" w:rsidRPr="005D3355" w14:paraId="77ECFA2F" w14:textId="6DF0EA66" w:rsidTr="00905692">
        <w:trPr>
          <w:trHeight w:val="328"/>
        </w:trPr>
        <w:tc>
          <w:tcPr>
            <w:tcW w:w="948" w:type="dxa"/>
            <w:vMerge w:val="restart"/>
            <w:vAlign w:val="center"/>
          </w:tcPr>
          <w:p w14:paraId="1096E93B" w14:textId="7A1B7072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7380063"/>
            <w:bookmarkStart w:id="7" w:name="_Hlk14262643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325E6E87" w14:textId="77777777" w:rsidR="00AD3E7A" w:rsidRPr="00AD3E7A" w:rsidRDefault="00AD3E7A" w:rsidP="00AD3E7A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АО «СОГАЗ»</w:t>
            </w:r>
          </w:p>
          <w:p w14:paraId="6BC2F3A7" w14:textId="77777777" w:rsidR="00AD3E7A" w:rsidRPr="00AD3E7A" w:rsidRDefault="00AD3E7A" w:rsidP="00AD3E7A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310A39DE" w:rsidR="00905692" w:rsidRPr="005D3355" w:rsidRDefault="00AD3E7A" w:rsidP="00AD3E7A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ИНН 7736035485</w:t>
            </w:r>
          </w:p>
        </w:tc>
        <w:tc>
          <w:tcPr>
            <w:tcW w:w="2056" w:type="dxa"/>
          </w:tcPr>
          <w:p w14:paraId="3074E838" w14:textId="00F3929E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FD7D32" w14:textId="56EC3CD6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4E5D4483" w14:textId="47CB201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8976902" w14:textId="6B1A405C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012038F5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4C35CD1E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70AE7FE" w14:textId="5161DDAA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0872D664" w14:textId="29C14ED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69240367" w14:textId="7AE158EC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2A823D6" w14:textId="25A37B88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4CA32AB4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AAA177B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A538639" w14:textId="5B5F9F8F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51512FEB" w14:textId="72CF0F08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0BC6E694" w14:textId="321D3EC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651D49E" w14:textId="68886AE5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77739DEF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97EC7D2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7FC48FA3" w14:textId="7E7916A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2C763F1" w14:textId="3BE7AF26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5479B6B2" w14:textId="26FE71F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748BCB6" w14:textId="77777777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099319A1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6B4AE79D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3A45FBB" w14:textId="10E46B8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3F95FC7" w14:textId="79B50AA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50DC1CC6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6"/>
    <w:bookmarkEnd w:id="7"/>
    <w:p w14:paraId="7F12C117" w14:textId="7EF6A16E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</w:t>
      </w:r>
      <w:r w:rsidR="00AD3E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у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 Фонда </w:t>
      </w:r>
      <w:r w:rsidR="00AD3E7A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115123, г. Москва, улица Флотская, дом 15Б, стр. 1-4 кабинет 233.  </w:t>
      </w:r>
    </w:p>
    <w:p w14:paraId="68618394" w14:textId="483E71CB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на право заключения договора на поставку, монтаж и пусконаладку контейнерной станции водоочистки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4E485EAC" w:rsidR="00ED4590" w:rsidRPr="00237A00" w:rsidRDefault="00ED4590" w:rsidP="00AD3E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bookmarkStart w:id="8" w:name="_Hlk22654455"/>
      <w:r w:rsidR="00AD3E7A" w:rsidRP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О СК «РОСГОССТРАХ»</w:t>
      </w:r>
      <w:r w:rsid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AD3E7A" w:rsidRP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07067683</w:t>
      </w:r>
      <w:r w:rsid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bookmarkEnd w:id="8"/>
      <w:r w:rsid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9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5D3355" w14:paraId="207F8AE2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44AC1B55" w:rsidR="00C50F90" w:rsidRPr="00556803" w:rsidRDefault="00AD3E7A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 706 354,00</w:t>
            </w:r>
            <w:r w:rsidR="009056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862121" w:rsidRPr="005D3355" w14:paraId="4803AA90" w14:textId="77777777" w:rsidTr="00AE6493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556803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5D3355" w14:paraId="6AF94B85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1BAA76C" w:rsidR="002B75CD" w:rsidRPr="00556803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Уровень убыточ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516" w14:textId="08DE7666" w:rsidR="002B75CD" w:rsidRPr="00556803" w:rsidRDefault="00AD3E7A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38</w:t>
            </w:r>
          </w:p>
        </w:tc>
      </w:tr>
      <w:tr w:rsidR="002B75CD" w:rsidRPr="005D3355" w14:paraId="35715B18" w14:textId="77777777" w:rsidTr="00AD3E7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0B5D1AEF" w:rsidR="002B75CD" w:rsidRPr="00556803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1EAED468" w:rsidR="002B75CD" w:rsidRPr="00556803" w:rsidRDefault="00AD3E7A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68639,00</w:t>
            </w:r>
          </w:p>
        </w:tc>
      </w:tr>
      <w:tr w:rsidR="00AD3E7A" w:rsidRPr="005D3355" w14:paraId="3FE2669B" w14:textId="77777777" w:rsidTr="00AD3E7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1C19" w14:textId="4344138A" w:rsidR="00AD3E7A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CA05" w14:textId="7E49CD93" w:rsidR="00AD3E7A" w:rsidRPr="002B75CD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Размер оплаченного уставного капита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DAB0" w14:textId="7D3A98E0" w:rsidR="00AD3E7A" w:rsidRDefault="00AD3E7A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 580 149 636,60</w:t>
            </w:r>
          </w:p>
        </w:tc>
      </w:tr>
      <w:tr w:rsidR="00AD3E7A" w:rsidRPr="005D3355" w14:paraId="7E0BD208" w14:textId="77777777" w:rsidTr="00AD3E7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50B4" w14:textId="19918862" w:rsidR="00AD3E7A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D7B2" w14:textId="3E2F71E4" w:rsidR="00AD3E7A" w:rsidRPr="002B75CD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территориальных отделений (филиалов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7406" w14:textId="671D08E4" w:rsidR="00AD3E7A" w:rsidRDefault="00AD3E7A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3 в т.ч. в городах Москва, Кемь, Архангельск</w:t>
            </w:r>
          </w:p>
        </w:tc>
      </w:tr>
      <w:tr w:rsidR="00AD3E7A" w:rsidRPr="005D3355" w14:paraId="6480353B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A6526" w14:textId="5DC63B49" w:rsidR="00AD3E7A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603C" w14:textId="2644E4D9" w:rsidR="00AD3E7A" w:rsidRPr="002B75CD" w:rsidRDefault="00AD3E7A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оказания услуг в области страх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учетом правопреемств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BA56" w14:textId="559F2E16" w:rsidR="00AD3E7A" w:rsidRDefault="00AD3E7A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</w:t>
            </w:r>
          </w:p>
        </w:tc>
      </w:tr>
    </w:tbl>
    <w:bookmarkEnd w:id="9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2315"/>
        <w:gridCol w:w="2886"/>
        <w:gridCol w:w="1613"/>
        <w:gridCol w:w="1645"/>
        <w:gridCol w:w="1384"/>
        <w:gridCol w:w="13"/>
      </w:tblGrid>
      <w:tr w:rsidR="005D3355" w:rsidRPr="005D3355" w14:paraId="4BA43807" w14:textId="77777777" w:rsidTr="00760CD6">
        <w:trPr>
          <w:gridAfter w:val="1"/>
          <w:wAfter w:w="13" w:type="dxa"/>
          <w:trHeight w:val="56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0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760CD6" w:rsidRPr="005D3355" w14:paraId="15946942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760CD6" w:rsidRPr="00556803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524F5FD7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4A1CA355" w14:textId="77777777" w:rsidR="00760CD6" w:rsidRPr="00532820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B3B1B0" w14:textId="47B2C0C1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2F9993E4" w14:textId="77777777" w:rsidR="00760CD6" w:rsidRPr="00532820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3B48B0D" w14:textId="31CB5B42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6178CD1D" w14:textId="77777777" w:rsidR="00760CD6" w:rsidRPr="00532820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72A98" w14:textId="7261BF14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2AEC5189" w14:textId="77777777" w:rsidR="00760CD6" w:rsidRPr="00532820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205113" w14:textId="1802310C" w:rsidR="00760CD6" w:rsidRPr="00556803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028CE2E2" w:rsidR="00760CD6" w:rsidRPr="00905692" w:rsidRDefault="00760CD6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03A17F17" w:rsidR="00760CD6" w:rsidRPr="00905692" w:rsidRDefault="00760CD6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552073AB" w:rsidR="00760CD6" w:rsidRPr="00905692" w:rsidRDefault="00760CD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60CD6" w:rsidRPr="005D3355" w14:paraId="0B4348A3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760CD6" w:rsidRDefault="00760CD6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73BFCDB1" w:rsidR="00760CD6" w:rsidRDefault="00760CD6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20C2622F" w:rsidR="00760CD6" w:rsidRPr="00905692" w:rsidRDefault="00760CD6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7E64FF42" w:rsidR="00760CD6" w:rsidRPr="00905692" w:rsidRDefault="00760CD6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10550EAA" w:rsidR="00760CD6" w:rsidRPr="00905692" w:rsidRDefault="00760CD6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60CD6" w:rsidRPr="005D3355" w14:paraId="53FC2CCB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05153C9F" w:rsidR="00760CD6" w:rsidRPr="00556803" w:rsidRDefault="00760CD6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убыточности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760CD6" w:rsidRPr="00556803" w:rsidRDefault="00760CD6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9F2C277" w:rsidR="00760CD6" w:rsidRP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0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706C1B6C" w:rsidR="00760CD6" w:rsidRPr="00905692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C9D1" w14:textId="43B76424" w:rsidR="00760CD6" w:rsidRP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0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760CD6" w:rsidRPr="005D3355" w14:paraId="1CB3F03E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21E9A693" w:rsidR="00760CD6" w:rsidRPr="00556803" w:rsidRDefault="00760CD6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люченных договоров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760CD6" w:rsidRPr="00556803" w:rsidRDefault="00760CD6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22B85F73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32473294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224E" w14:textId="5BBBBE35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60CD6" w:rsidRPr="005D3355" w14:paraId="2557A215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614" w14:textId="027167CC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  <w: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оплаченного уставного капитала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A4C" w14:textId="275A9420" w:rsidR="00760CD6" w:rsidRPr="00556803" w:rsidRDefault="00760CD6" w:rsidP="00760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35D1" w14:textId="1DBDC48A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7575" w14:textId="2EEC1750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DDE1" w14:textId="6D4B81EC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60CD6" w:rsidRPr="005D3355" w14:paraId="49558F69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C3D" w14:textId="033CF4B4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  <w: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территориальных отделений (филиалов)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7786" w14:textId="58F1463F" w:rsidR="00760CD6" w:rsidRPr="00556803" w:rsidRDefault="00760CD6" w:rsidP="00AD3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47F1" w14:textId="5E7DE903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B08F" w14:textId="346557F5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26C8" w14:textId="723C12CD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60CD6" w:rsidRPr="005D3355" w14:paraId="3C53AAE8" w14:textId="77777777" w:rsidTr="00760CD6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11A2" w14:textId="11095CC4" w:rsidR="00760CD6" w:rsidRDefault="00760CD6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  <w: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оказания услуг в области страхования (с учетом правопреемства)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DE1" w14:textId="3B20C8B0" w:rsidR="00760CD6" w:rsidRPr="00556803" w:rsidRDefault="00760CD6" w:rsidP="00AD3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50B" w14:textId="564D879A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923B" w14:textId="0EE64EAF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B3DB" w14:textId="6D5CF4BB" w:rsidR="00760CD6" w:rsidRDefault="00760CD6" w:rsidP="0076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32820" w:rsidRPr="00556803" w14:paraId="07CBDAC6" w14:textId="3BCA6CD8" w:rsidTr="00760CD6">
        <w:trPr>
          <w:trHeight w:val="28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6EA886FC" w:rsidR="00532820" w:rsidRPr="00532820" w:rsidRDefault="00760CD6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32820" w:rsidRPr="00556803" w14:paraId="202FE0FB" w14:textId="27B3499A" w:rsidTr="00760CD6">
        <w:trPr>
          <w:trHeight w:val="28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437F6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0381D9AD" w:rsidR="00532820" w:rsidRPr="00437F63" w:rsidRDefault="00760CD6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10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09EC0A01" w:rsidR="00777D4F" w:rsidRPr="00237A00" w:rsidRDefault="00ED4590" w:rsidP="00AD3E7A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2. </w:t>
      </w:r>
      <w:r w:rsidR="00AD3E7A" w:rsidRP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О «СОГАЗ»</w:t>
      </w:r>
      <w:r w:rsid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AD3E7A" w:rsidRP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36035485</w:t>
      </w:r>
      <w:r w:rsidR="00AD3E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9A68D2" w:rsidRPr="005D3355" w14:paraId="3E22B21D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E581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445B" w14:textId="594B29B8" w:rsidR="009A68D2" w:rsidRPr="00556803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D44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9A68D2" w:rsidRPr="005D3355" w14:paraId="1322EEBB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D867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C767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880A" w14:textId="04DB39F1" w:rsidR="009A68D2" w:rsidRPr="00556803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 943 130,00 руб.</w:t>
            </w:r>
          </w:p>
        </w:tc>
      </w:tr>
      <w:tr w:rsidR="009A68D2" w:rsidRPr="005D3355" w14:paraId="36102F53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D4297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7FB5" w14:textId="77777777" w:rsidR="009A68D2" w:rsidRDefault="009A68D2" w:rsidP="007512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9A68D2" w:rsidRPr="005D3355" w14:paraId="570F210A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46490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A0E3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Уровень убыточ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DD42" w14:textId="2301AEA1" w:rsidR="009A68D2" w:rsidRPr="00556803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,90</w:t>
            </w:r>
          </w:p>
        </w:tc>
      </w:tr>
      <w:tr w:rsidR="009A68D2" w:rsidRPr="005D3355" w14:paraId="29E04959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6455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F9B4" w14:textId="77777777" w:rsidR="009A68D2" w:rsidRPr="00556803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4CBA" w14:textId="1EC8C736" w:rsidR="009A68D2" w:rsidRPr="00556803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03 891,00</w:t>
            </w:r>
          </w:p>
        </w:tc>
      </w:tr>
      <w:tr w:rsidR="009A68D2" w:rsidRPr="005D3355" w14:paraId="214FD604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A3A4" w14:textId="77777777" w:rsidR="009A68D2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88EB" w14:textId="77777777" w:rsidR="009A68D2" w:rsidRPr="002B75CD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Размер оплаченного уставного капита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7E02" w14:textId="257B2CD8" w:rsidR="009A68D2" w:rsidRDefault="009A68D2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 278 125 000,00</w:t>
            </w:r>
          </w:p>
        </w:tc>
      </w:tr>
      <w:tr w:rsidR="009A68D2" w:rsidRPr="005D3355" w14:paraId="22458E03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0F47" w14:textId="77777777" w:rsidR="009A68D2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D6A2" w14:textId="77777777" w:rsidR="009A68D2" w:rsidRPr="002B75CD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территориальных отделений (филиалов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D566" w14:textId="55B2F064" w:rsidR="009A68D2" w:rsidRDefault="003C1B43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1</w:t>
            </w:r>
            <w:r w:rsidR="009A68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т.ч. в городах Москва, Архангельск</w:t>
            </w:r>
          </w:p>
        </w:tc>
      </w:tr>
      <w:tr w:rsidR="009A68D2" w:rsidRPr="005D3355" w14:paraId="7917B277" w14:textId="77777777" w:rsidTr="0075129C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5C867" w14:textId="77777777" w:rsidR="009A68D2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03EB" w14:textId="77777777" w:rsidR="009A68D2" w:rsidRPr="002B75CD" w:rsidRDefault="009A68D2" w:rsidP="007512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E7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оказания услуг в области страх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учетом правопреемств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0271" w14:textId="706A1A42" w:rsidR="009A68D2" w:rsidRDefault="003C1B43" w:rsidP="007512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</w:tr>
    </w:tbl>
    <w:p w14:paraId="2E2ADE4A" w14:textId="77777777" w:rsidR="00862121" w:rsidRDefault="00862121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E3A1" w14:textId="046285CD" w:rsidR="00237A00" w:rsidRPr="00556803" w:rsidRDefault="00231E66" w:rsidP="00237A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237A00"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: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2315"/>
        <w:gridCol w:w="2886"/>
        <w:gridCol w:w="1613"/>
        <w:gridCol w:w="1645"/>
        <w:gridCol w:w="1384"/>
        <w:gridCol w:w="13"/>
      </w:tblGrid>
      <w:tr w:rsidR="009A68D2" w:rsidRPr="005D3355" w14:paraId="2F9F6A4E" w14:textId="77777777" w:rsidTr="0075129C">
        <w:trPr>
          <w:gridAfter w:val="1"/>
          <w:wAfter w:w="13" w:type="dxa"/>
          <w:trHeight w:val="56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F21" w14:textId="77777777" w:rsidR="009A68D2" w:rsidRPr="00556803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F5305" w14:textId="77777777" w:rsidR="009A68D2" w:rsidRPr="00556803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4AD0E572" w14:textId="77777777" w:rsidR="009A68D2" w:rsidRPr="00556803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F5B" w14:textId="77777777" w:rsidR="009A68D2" w:rsidRPr="00556803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B0D6" w14:textId="77777777" w:rsidR="009A68D2" w:rsidRPr="00556803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3D26E639" w14:textId="77777777" w:rsidR="009A68D2" w:rsidRPr="00556803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E270" w14:textId="77777777" w:rsidR="009A68D2" w:rsidRPr="00556803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71ADB255" w14:textId="77777777" w:rsidR="009A68D2" w:rsidRPr="00556803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9A68D2" w:rsidRPr="005D3355" w14:paraId="1A1DCB66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CE5" w14:textId="77777777" w:rsidR="009A68D2" w:rsidRPr="00556803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8667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297FF383" w14:textId="77777777" w:rsidR="009A68D2" w:rsidRPr="00532820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ADB71E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1F56BB2A" w14:textId="77777777" w:rsidR="009A68D2" w:rsidRPr="00532820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56F5C0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6C1EA921" w14:textId="77777777" w:rsidR="009A68D2" w:rsidRPr="00532820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4B43C8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357445F8" w14:textId="77777777" w:rsidR="009A68D2" w:rsidRPr="00532820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AD0DBD" w14:textId="77777777" w:rsidR="009A68D2" w:rsidRPr="00556803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2EA" w14:textId="77777777" w:rsidR="009A68D2" w:rsidRPr="00905692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BA06" w14:textId="38ED9E7F" w:rsidR="009A68D2" w:rsidRPr="00905692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8CE" w14:textId="78325D6C" w:rsidR="009A68D2" w:rsidRPr="00905692" w:rsidRDefault="003C1B43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,78</w:t>
            </w:r>
          </w:p>
        </w:tc>
      </w:tr>
      <w:tr w:rsidR="009A68D2" w:rsidRPr="005D3355" w14:paraId="0A265D47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C341" w14:textId="77777777" w:rsidR="009A68D2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4C3" w14:textId="77777777" w:rsidR="009A68D2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D65" w14:textId="77777777" w:rsidR="009A68D2" w:rsidRPr="00905692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6A24" w14:textId="1FE896CB" w:rsidR="009A68D2" w:rsidRPr="00905692" w:rsidRDefault="009A68D2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C7BC" w14:textId="58E8C8BE" w:rsidR="009A68D2" w:rsidRPr="00905692" w:rsidRDefault="003C1B43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,04</w:t>
            </w:r>
          </w:p>
        </w:tc>
      </w:tr>
      <w:tr w:rsidR="009A68D2" w:rsidRPr="005D3355" w14:paraId="3D1A4DE4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86F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убыточности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AA5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EA36" w14:textId="77777777" w:rsidR="009A68D2" w:rsidRPr="00760CD6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0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AED" w14:textId="01A1312F" w:rsidR="009A68D2" w:rsidRPr="0090569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8724" w14:textId="013C3A42" w:rsidR="009A68D2" w:rsidRPr="00760CD6" w:rsidRDefault="003C1B43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68D2" w:rsidRPr="005D3355" w14:paraId="25D5F862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E731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люченных договоров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197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DFF0" w14:textId="77777777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CB1C" w14:textId="4743730A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D19B" w14:textId="01E9D80B" w:rsidR="009A68D2" w:rsidRDefault="003C1B43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68D2" w:rsidRPr="005D3355" w14:paraId="5EEFF2A0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8F9C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  <w: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оплаченного уставного капитала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1C81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99E" w14:textId="77777777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A8C" w14:textId="3BB91ABC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5947" w14:textId="77777777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A68D2" w:rsidRPr="005D3355" w14:paraId="1E28BC05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B4D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  <w: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территориальных отделений (филиалов)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762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AF59" w14:textId="77777777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AD85" w14:textId="11FAF02B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8607" w14:textId="4F19205A" w:rsidR="009A68D2" w:rsidRDefault="003C1B43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9A68D2" w:rsidRPr="005D3355" w14:paraId="096AA16B" w14:textId="77777777" w:rsidTr="0075129C">
        <w:trPr>
          <w:gridAfter w:val="1"/>
          <w:wAfter w:w="13" w:type="dxa"/>
          <w:trHeight w:val="284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0DD" w14:textId="77777777" w:rsidR="009A68D2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  <w:r>
              <w:t xml:space="preserve"> </w:t>
            </w:r>
            <w:r w:rsidRPr="00760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оказания услуг в области страхования (с учетом правопреемства)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37FA" w14:textId="77777777" w:rsidR="009A68D2" w:rsidRPr="00556803" w:rsidRDefault="009A68D2" w:rsidP="007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CC7" w14:textId="77777777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EAFB" w14:textId="62DC626F" w:rsidR="009A68D2" w:rsidRDefault="009A68D2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6D1B" w14:textId="18C8A19B" w:rsidR="009A68D2" w:rsidRDefault="003C1B43" w:rsidP="0075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A68D2" w:rsidRPr="00556803" w14:paraId="4B9D2CD1" w14:textId="77777777" w:rsidTr="0075129C">
        <w:trPr>
          <w:trHeight w:val="28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C0B" w14:textId="77777777" w:rsidR="009A68D2" w:rsidRPr="00532820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5858" w14:textId="70291ECF" w:rsidR="009A68D2" w:rsidRPr="00532820" w:rsidRDefault="003C1B43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,82</w:t>
            </w:r>
          </w:p>
        </w:tc>
      </w:tr>
      <w:tr w:rsidR="009A68D2" w:rsidRPr="00556803" w14:paraId="7EA73AEB" w14:textId="77777777" w:rsidTr="0075129C">
        <w:trPr>
          <w:trHeight w:val="28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9B6" w14:textId="77777777" w:rsidR="009A68D2" w:rsidRPr="00437F63" w:rsidRDefault="009A68D2" w:rsidP="0075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1883" w14:textId="50B0FB4E" w:rsidR="009A68D2" w:rsidRPr="00437F63" w:rsidRDefault="003C1B43" w:rsidP="007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016A0DA4" w14:textId="77777777" w:rsidR="00CB3253" w:rsidRDefault="00CB3253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5C99F5B6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5E0DF526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4B397526" w:rsidR="00ED4590" w:rsidRPr="005D3355" w:rsidRDefault="00DD32AC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E6C1C" w:rsidRPr="00AE6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AE6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D4F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1C" w:rsidRPr="00AE6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СК «РОСГОССТРАХ» (ИНН 7707067683)</w:t>
      </w:r>
      <w:r w:rsidR="00556803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AE6C1C">
        <w:rPr>
          <w:rFonts w:ascii="Times New Roman" w:eastAsia="Times New Roman" w:hAnsi="Times New Roman" w:cs="Times New Roman"/>
          <w:sz w:val="28"/>
          <w:szCs w:val="28"/>
          <w:lang w:eastAsia="ru-RU"/>
        </w:rPr>
        <w:t>2 706 354,00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21EBC" w:rsidRP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450B8AC3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663199E5" w:rsidR="002A1264" w:rsidRPr="005D3355" w:rsidRDefault="00721EB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.А. Шеварихин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6B0F3AE0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7B8021BE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721E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237A00" w:rsidRPr="005D3355" w14:paraId="6DA3E4BF" w14:textId="77777777" w:rsidTr="000B7AE1">
        <w:tc>
          <w:tcPr>
            <w:tcW w:w="4849" w:type="dxa"/>
          </w:tcPr>
          <w:p w14:paraId="2EB3561D" w14:textId="2191110B" w:rsidR="00237A00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5D3355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96EE069" w14:textId="0B5F5AAB" w:rsidR="00237A00" w:rsidRPr="005D3355" w:rsidRDefault="00237A00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851FC7">
      <w:headerReference w:type="even" r:id="rId9"/>
      <w:footerReference w:type="first" r:id="rId10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32E2" w14:textId="77777777" w:rsidR="00197ADD" w:rsidRDefault="00197ADD">
      <w:pPr>
        <w:spacing w:after="0" w:line="240" w:lineRule="auto"/>
      </w:pPr>
      <w:r>
        <w:separator/>
      </w:r>
    </w:p>
  </w:endnote>
  <w:endnote w:type="continuationSeparator" w:id="0">
    <w:p w14:paraId="0EF28920" w14:textId="77777777" w:rsidR="00197ADD" w:rsidRDefault="001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0E6D77"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01F7" w14:textId="77777777" w:rsidR="00197ADD" w:rsidRDefault="00197ADD">
      <w:pPr>
        <w:spacing w:after="0" w:line="240" w:lineRule="auto"/>
      </w:pPr>
      <w:r>
        <w:separator/>
      </w:r>
    </w:p>
  </w:footnote>
  <w:footnote w:type="continuationSeparator" w:id="0">
    <w:p w14:paraId="2A6C4329" w14:textId="77777777" w:rsidR="00197ADD" w:rsidRDefault="001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32B0F"/>
    <w:rsid w:val="0008453E"/>
    <w:rsid w:val="000B7AE1"/>
    <w:rsid w:val="000C0384"/>
    <w:rsid w:val="000E6D77"/>
    <w:rsid w:val="000E7BB4"/>
    <w:rsid w:val="0014759C"/>
    <w:rsid w:val="001542CE"/>
    <w:rsid w:val="00172378"/>
    <w:rsid w:val="00177DE9"/>
    <w:rsid w:val="00197ADD"/>
    <w:rsid w:val="00197E45"/>
    <w:rsid w:val="001A407D"/>
    <w:rsid w:val="001F1877"/>
    <w:rsid w:val="001F3E5F"/>
    <w:rsid w:val="001F6B95"/>
    <w:rsid w:val="00231E66"/>
    <w:rsid w:val="00237A00"/>
    <w:rsid w:val="00265BC4"/>
    <w:rsid w:val="002815A3"/>
    <w:rsid w:val="00283667"/>
    <w:rsid w:val="00283876"/>
    <w:rsid w:val="00294DFF"/>
    <w:rsid w:val="002A1264"/>
    <w:rsid w:val="002B16C9"/>
    <w:rsid w:val="002B75CD"/>
    <w:rsid w:val="002D2D3E"/>
    <w:rsid w:val="00343F82"/>
    <w:rsid w:val="00397613"/>
    <w:rsid w:val="003B6A3B"/>
    <w:rsid w:val="003C1B43"/>
    <w:rsid w:val="003D0335"/>
    <w:rsid w:val="003D07EC"/>
    <w:rsid w:val="003D1165"/>
    <w:rsid w:val="00424B9C"/>
    <w:rsid w:val="00437F63"/>
    <w:rsid w:val="004A0BC3"/>
    <w:rsid w:val="005310BF"/>
    <w:rsid w:val="00532820"/>
    <w:rsid w:val="00543FE1"/>
    <w:rsid w:val="00556803"/>
    <w:rsid w:val="00556D27"/>
    <w:rsid w:val="00594E84"/>
    <w:rsid w:val="005D3355"/>
    <w:rsid w:val="005E3A33"/>
    <w:rsid w:val="00600D1B"/>
    <w:rsid w:val="00631FB0"/>
    <w:rsid w:val="00687D89"/>
    <w:rsid w:val="00692035"/>
    <w:rsid w:val="006A0F0E"/>
    <w:rsid w:val="006E6FCF"/>
    <w:rsid w:val="006F2353"/>
    <w:rsid w:val="00700B54"/>
    <w:rsid w:val="007110A9"/>
    <w:rsid w:val="00721EBC"/>
    <w:rsid w:val="0075274E"/>
    <w:rsid w:val="00760CD6"/>
    <w:rsid w:val="00777D4F"/>
    <w:rsid w:val="0079412C"/>
    <w:rsid w:val="007A6352"/>
    <w:rsid w:val="007E1BB9"/>
    <w:rsid w:val="00851FC7"/>
    <w:rsid w:val="00854C0A"/>
    <w:rsid w:val="00862121"/>
    <w:rsid w:val="00875FED"/>
    <w:rsid w:val="0087772F"/>
    <w:rsid w:val="0088132A"/>
    <w:rsid w:val="008B4113"/>
    <w:rsid w:val="008E21FD"/>
    <w:rsid w:val="008F15D1"/>
    <w:rsid w:val="00905692"/>
    <w:rsid w:val="00950658"/>
    <w:rsid w:val="009519FD"/>
    <w:rsid w:val="009861F1"/>
    <w:rsid w:val="009970EC"/>
    <w:rsid w:val="009A68D2"/>
    <w:rsid w:val="00A160BD"/>
    <w:rsid w:val="00A47B10"/>
    <w:rsid w:val="00AB0118"/>
    <w:rsid w:val="00AD3E7A"/>
    <w:rsid w:val="00AD7D62"/>
    <w:rsid w:val="00AE6C1C"/>
    <w:rsid w:val="00AF35F2"/>
    <w:rsid w:val="00B043F7"/>
    <w:rsid w:val="00C40089"/>
    <w:rsid w:val="00C44603"/>
    <w:rsid w:val="00C50F90"/>
    <w:rsid w:val="00CB1A9C"/>
    <w:rsid w:val="00CB3253"/>
    <w:rsid w:val="00D0310B"/>
    <w:rsid w:val="00D26810"/>
    <w:rsid w:val="00D410A0"/>
    <w:rsid w:val="00DD32AC"/>
    <w:rsid w:val="00DD33BE"/>
    <w:rsid w:val="00DD39C0"/>
    <w:rsid w:val="00E161B6"/>
    <w:rsid w:val="00E67735"/>
    <w:rsid w:val="00E9298F"/>
    <w:rsid w:val="00ED4590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C1CB-0FCE-4D39-A855-135BE94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10-22T13:31:00Z</cp:lastPrinted>
  <dcterms:created xsi:type="dcterms:W3CDTF">2019-10-23T07:23:00Z</dcterms:created>
  <dcterms:modified xsi:type="dcterms:W3CDTF">2019-10-23T07:23:00Z</dcterms:modified>
</cp:coreProperties>
</file>